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DF188F">
        <w:rPr>
          <w:szCs w:val="24"/>
        </w:rPr>
        <w:t>1.554</w:t>
      </w:r>
      <w:r w:rsidRPr="0055784E">
        <w:rPr>
          <w:szCs w:val="24"/>
        </w:rPr>
        <w:t xml:space="preserve"> DE </w:t>
      </w:r>
      <w:r w:rsidR="00DF188F">
        <w:rPr>
          <w:szCs w:val="24"/>
        </w:rPr>
        <w:t>03</w:t>
      </w:r>
      <w:r w:rsidRPr="0055784E">
        <w:rPr>
          <w:szCs w:val="24"/>
        </w:rPr>
        <w:t xml:space="preserve"> DE </w:t>
      </w:r>
      <w:r w:rsidR="00DF188F">
        <w:rPr>
          <w:szCs w:val="24"/>
        </w:rPr>
        <w:t>MARÇO</w:t>
      </w:r>
      <w:r w:rsidRPr="0055784E">
        <w:rPr>
          <w:szCs w:val="24"/>
        </w:rPr>
        <w:t xml:space="preserve"> DE 20</w:t>
      </w:r>
      <w:r w:rsidR="00DF188F">
        <w:rPr>
          <w:szCs w:val="24"/>
        </w:rPr>
        <w:t>20</w:t>
      </w:r>
    </w:p>
    <w:p w:rsidR="000C4FF4" w:rsidRPr="000C4FF4" w:rsidRDefault="000C4FF4" w:rsidP="00F3017A">
      <w:pPr>
        <w:ind w:right="-852"/>
      </w:pPr>
    </w:p>
    <w:p w:rsidR="009B22F1" w:rsidRPr="0056368D" w:rsidRDefault="0055784E" w:rsidP="0056368D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2E6306" w:rsidRDefault="0055784E" w:rsidP="002E6306">
      <w:pPr>
        <w:ind w:left="-284" w:right="-852" w:firstLine="568"/>
        <w:jc w:val="both"/>
        <w:rPr>
          <w:sz w:val="16"/>
          <w:szCs w:val="16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e </w:t>
      </w:r>
      <w:r w:rsidR="000C4FF4">
        <w:rPr>
          <w:szCs w:val="24"/>
        </w:rPr>
        <w:t>considerando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DF188F">
        <w:rPr>
          <w:szCs w:val="24"/>
        </w:rPr>
        <w:t>14</w:t>
      </w:r>
      <w:r w:rsidR="00183BC0">
        <w:rPr>
          <w:szCs w:val="24"/>
        </w:rPr>
        <w:t>.</w:t>
      </w:r>
      <w:r w:rsidR="00DF188F">
        <w:rPr>
          <w:szCs w:val="24"/>
        </w:rPr>
        <w:t>428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56368D">
        <w:rPr>
          <w:szCs w:val="24"/>
        </w:rPr>
        <w:t>9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DF188F">
        <w:rPr>
          <w:szCs w:val="24"/>
        </w:rPr>
        <w:t>27</w:t>
      </w:r>
      <w:r w:rsidR="000C4FF4">
        <w:rPr>
          <w:szCs w:val="24"/>
        </w:rPr>
        <w:t xml:space="preserve"> de </w:t>
      </w:r>
      <w:r w:rsidR="00DF188F">
        <w:rPr>
          <w:szCs w:val="24"/>
        </w:rPr>
        <w:t>maio</w:t>
      </w:r>
      <w:r w:rsidR="00F3017A">
        <w:rPr>
          <w:szCs w:val="24"/>
        </w:rPr>
        <w:t xml:space="preserve"> de 201</w:t>
      </w:r>
      <w:r w:rsidR="0056368D">
        <w:rPr>
          <w:szCs w:val="24"/>
        </w:rPr>
        <w:t>9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</w:t>
      </w:r>
      <w:r w:rsidR="00604C47">
        <w:rPr>
          <w:szCs w:val="24"/>
        </w:rPr>
        <w:t>a</w:t>
      </w:r>
      <w:r w:rsidR="004C5344">
        <w:rPr>
          <w:szCs w:val="24"/>
        </w:rPr>
        <w:t xml:space="preserve"> </w:t>
      </w:r>
      <w:r w:rsidR="00E9705B">
        <w:rPr>
          <w:szCs w:val="24"/>
        </w:rPr>
        <w:t>servidor</w:t>
      </w:r>
      <w:r w:rsidR="00604C47">
        <w:rPr>
          <w:szCs w:val="24"/>
        </w:rPr>
        <w:t>a</w:t>
      </w:r>
      <w:r w:rsidR="004C5344">
        <w:rPr>
          <w:szCs w:val="24"/>
        </w:rPr>
        <w:t xml:space="preserve"> </w:t>
      </w:r>
      <w:r w:rsidR="00DF188F">
        <w:rPr>
          <w:b/>
          <w:szCs w:val="24"/>
        </w:rPr>
        <w:t>EMANUELA MAIA FERREIRA</w:t>
      </w:r>
      <w:r w:rsidR="002E6306">
        <w:rPr>
          <w:b/>
          <w:szCs w:val="24"/>
        </w:rPr>
        <w:t>,</w:t>
      </w:r>
      <w:r w:rsidR="004C5344">
        <w:rPr>
          <w:szCs w:val="24"/>
        </w:rPr>
        <w:t xml:space="preserve"> titular do</w:t>
      </w:r>
      <w:r w:rsidR="00B95B6A">
        <w:rPr>
          <w:szCs w:val="24"/>
        </w:rPr>
        <w:t xml:space="preserve"> Cargo de </w:t>
      </w:r>
      <w:r w:rsidR="00DF188F">
        <w:rPr>
          <w:szCs w:val="24"/>
        </w:rPr>
        <w:t>Professor II 01 MAG 25H</w:t>
      </w:r>
      <w:r w:rsidR="002B18C8">
        <w:rPr>
          <w:szCs w:val="24"/>
        </w:rPr>
        <w:t>,</w:t>
      </w:r>
      <w:r w:rsidR="004C5344">
        <w:rPr>
          <w:szCs w:val="24"/>
        </w:rPr>
        <w:t xml:space="preserve"> Matrícula </w:t>
      </w:r>
      <w:r w:rsidR="00DF188F">
        <w:rPr>
          <w:szCs w:val="24"/>
        </w:rPr>
        <w:t>993414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</w:t>
      </w:r>
      <w:r w:rsidR="00BD6853">
        <w:rPr>
          <w:szCs w:val="24"/>
        </w:rPr>
        <w:t xml:space="preserve"> Inciso </w:t>
      </w:r>
      <w:r w:rsidR="00DF188F">
        <w:rPr>
          <w:szCs w:val="24"/>
        </w:rPr>
        <w:t>XIII, do Artigo 175</w:t>
      </w:r>
      <w:r w:rsidR="00BD6853">
        <w:rPr>
          <w:szCs w:val="24"/>
        </w:rPr>
        <w:t xml:space="preserve">; o Artigo </w:t>
      </w:r>
      <w:r w:rsidR="003D7E72">
        <w:rPr>
          <w:szCs w:val="24"/>
        </w:rPr>
        <w:t xml:space="preserve">201 </w:t>
      </w:r>
      <w:r w:rsidR="00BD6853">
        <w:rPr>
          <w:szCs w:val="24"/>
        </w:rPr>
        <w:t xml:space="preserve">e Artigo </w:t>
      </w:r>
      <w:r w:rsidR="003D7E72">
        <w:rPr>
          <w:szCs w:val="24"/>
        </w:rPr>
        <w:t>215</w:t>
      </w:r>
      <w:r w:rsidR="00BD6853">
        <w:rPr>
          <w:szCs w:val="24"/>
        </w:rPr>
        <w:t>, todos</w:t>
      </w:r>
      <w:r w:rsidR="002E6306">
        <w:rPr>
          <w:szCs w:val="24"/>
        </w:rPr>
        <w:t xml:space="preserve"> </w:t>
      </w:r>
      <w:r w:rsidR="00BD6853">
        <w:rPr>
          <w:szCs w:val="24"/>
        </w:rPr>
        <w:t>d</w:t>
      </w:r>
      <w:r w:rsidR="00183BC0">
        <w:rPr>
          <w:szCs w:val="24"/>
        </w:rPr>
        <w:t xml:space="preserve">a </w:t>
      </w:r>
      <w:r w:rsidR="00E9705B">
        <w:rPr>
          <w:szCs w:val="24"/>
        </w:rPr>
        <w:t>Lei Municipal nº 548, de 08 de julho de 198</w:t>
      </w:r>
      <w:r w:rsidR="004C5344">
        <w:rPr>
          <w:szCs w:val="24"/>
        </w:rPr>
        <w:t>6</w:t>
      </w:r>
      <w:r w:rsidR="002E6306">
        <w:rPr>
          <w:szCs w:val="24"/>
        </w:rPr>
        <w:t xml:space="preserve">, </w:t>
      </w:r>
    </w:p>
    <w:p w:rsidR="002E6306" w:rsidRPr="002E6306" w:rsidRDefault="002E6306" w:rsidP="002E6306">
      <w:pPr>
        <w:ind w:left="-284" w:right="-852" w:firstLine="568"/>
        <w:jc w:val="both"/>
        <w:rPr>
          <w:b/>
          <w:sz w:val="16"/>
          <w:szCs w:val="16"/>
        </w:rPr>
      </w:pPr>
    </w:p>
    <w:p w:rsidR="002E6306" w:rsidRDefault="002E6306" w:rsidP="002E6306">
      <w:pPr>
        <w:ind w:left="-284" w:right="-852" w:firstLine="568"/>
        <w:jc w:val="both"/>
        <w:rPr>
          <w:sz w:val="16"/>
          <w:szCs w:val="16"/>
        </w:rPr>
      </w:pPr>
    </w:p>
    <w:p w:rsidR="002E6306" w:rsidRPr="002E6306" w:rsidRDefault="002E6306" w:rsidP="002E6306">
      <w:pPr>
        <w:ind w:left="-284" w:right="-852" w:firstLine="568"/>
        <w:jc w:val="both"/>
        <w:rPr>
          <w:szCs w:val="24"/>
        </w:rPr>
      </w:pPr>
    </w:p>
    <w:p w:rsidR="009B22F1" w:rsidRPr="0055784E" w:rsidRDefault="009B22F1" w:rsidP="002E6306">
      <w:pPr>
        <w:ind w:right="-852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>R  E   S   O   L   V   E  :</w:t>
      </w: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2E6306">
      <w:pPr>
        <w:ind w:right="-852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320D39">
      <w:pPr>
        <w:ind w:left="-284" w:right="-852" w:firstLine="568"/>
        <w:jc w:val="both"/>
        <w:rPr>
          <w:b/>
          <w:szCs w:val="24"/>
        </w:rPr>
      </w:pPr>
    </w:p>
    <w:p w:rsidR="00B90825" w:rsidRDefault="0055784E" w:rsidP="00320D39">
      <w:pPr>
        <w:ind w:left="-284" w:right="-852" w:firstLine="568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</w:t>
      </w:r>
      <w:r w:rsidR="002E6306">
        <w:rPr>
          <w:szCs w:val="24"/>
        </w:rPr>
        <w:t xml:space="preserve"> Administrativo </w:t>
      </w:r>
      <w:r w:rsidR="00B90825">
        <w:rPr>
          <w:szCs w:val="24"/>
        </w:rPr>
        <w:t>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, para apuração das</w:t>
      </w:r>
      <w:r w:rsidR="000C4FF4">
        <w:rPr>
          <w:szCs w:val="24"/>
        </w:rPr>
        <w:t xml:space="preserve"> faltas</w:t>
      </w:r>
      <w:r w:rsidR="002E6306">
        <w:rPr>
          <w:szCs w:val="24"/>
        </w:rPr>
        <w:t xml:space="preserve"> e infrações</w:t>
      </w:r>
      <w:r w:rsidR="000C4FF4">
        <w:rPr>
          <w:szCs w:val="24"/>
        </w:rPr>
        <w:t xml:space="preserve"> cometidas pel</w:t>
      </w:r>
      <w:r w:rsidR="002B18C8">
        <w:rPr>
          <w:szCs w:val="24"/>
        </w:rPr>
        <w:t>a</w:t>
      </w:r>
      <w:r w:rsidR="00E9705B">
        <w:rPr>
          <w:szCs w:val="24"/>
        </w:rPr>
        <w:t xml:space="preserve"> </w:t>
      </w:r>
      <w:r w:rsidR="004C5344">
        <w:rPr>
          <w:szCs w:val="24"/>
        </w:rPr>
        <w:t>servidor</w:t>
      </w:r>
      <w:r w:rsidR="002B18C8">
        <w:rPr>
          <w:szCs w:val="24"/>
        </w:rPr>
        <w:t>a</w:t>
      </w:r>
      <w:r w:rsidR="004C5344">
        <w:rPr>
          <w:szCs w:val="24"/>
        </w:rPr>
        <w:t xml:space="preserve"> constante no Processo Administrativo nº </w:t>
      </w:r>
      <w:r w:rsidR="00DF188F">
        <w:rPr>
          <w:szCs w:val="24"/>
        </w:rPr>
        <w:t>14</w:t>
      </w:r>
      <w:r w:rsidR="00183BC0">
        <w:rPr>
          <w:szCs w:val="24"/>
        </w:rPr>
        <w:t>.</w:t>
      </w:r>
      <w:r w:rsidR="00DF188F">
        <w:rPr>
          <w:szCs w:val="24"/>
        </w:rPr>
        <w:t>428</w:t>
      </w:r>
      <w:r w:rsidR="00183BC0">
        <w:rPr>
          <w:szCs w:val="24"/>
        </w:rPr>
        <w:t>/201</w:t>
      </w:r>
      <w:r w:rsidR="002E6306">
        <w:rPr>
          <w:szCs w:val="24"/>
        </w:rPr>
        <w:t>9</w:t>
      </w:r>
      <w:r w:rsidR="004C5344">
        <w:rPr>
          <w:szCs w:val="24"/>
        </w:rPr>
        <w:t>.</w:t>
      </w:r>
    </w:p>
    <w:p w:rsidR="00B90825" w:rsidRDefault="00B90825" w:rsidP="00320D39">
      <w:pPr>
        <w:ind w:left="-284" w:right="-852" w:firstLine="568"/>
        <w:jc w:val="both"/>
        <w:rPr>
          <w:b/>
          <w:szCs w:val="24"/>
        </w:rPr>
      </w:pPr>
    </w:p>
    <w:p w:rsidR="0055784E" w:rsidRDefault="00B90825" w:rsidP="00320D39">
      <w:pPr>
        <w:ind w:left="-284" w:right="-852" w:firstLine="568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320D39">
      <w:pPr>
        <w:ind w:left="-284" w:right="-852" w:firstLine="568"/>
        <w:jc w:val="both"/>
        <w:rPr>
          <w:b/>
          <w:szCs w:val="24"/>
        </w:rPr>
      </w:pPr>
    </w:p>
    <w:p w:rsidR="0055784E" w:rsidRPr="0055784E" w:rsidRDefault="00911BE2" w:rsidP="00320D39">
      <w:pPr>
        <w:ind w:left="-284" w:right="-852" w:firstLine="568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DF188F">
        <w:rPr>
          <w:szCs w:val="24"/>
        </w:rPr>
        <w:t>03</w:t>
      </w:r>
      <w:r w:rsidRPr="0055784E">
        <w:rPr>
          <w:szCs w:val="24"/>
        </w:rPr>
        <w:t xml:space="preserve"> de </w:t>
      </w:r>
      <w:r w:rsidR="00DF188F">
        <w:rPr>
          <w:szCs w:val="24"/>
        </w:rPr>
        <w:t>março</w:t>
      </w:r>
      <w:r w:rsidRPr="0055784E">
        <w:rPr>
          <w:szCs w:val="24"/>
        </w:rPr>
        <w:t xml:space="preserve"> de 20</w:t>
      </w:r>
      <w:r w:rsidR="00DF188F">
        <w:rPr>
          <w:szCs w:val="24"/>
        </w:rPr>
        <w:t>20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55784E">
      <w:pPr>
        <w:ind w:left="-284" w:right="-852"/>
        <w:jc w:val="both"/>
        <w:rPr>
          <w:szCs w:val="24"/>
        </w:rPr>
      </w:pPr>
    </w:p>
    <w:p w:rsidR="00542E65" w:rsidRPr="0055784E" w:rsidRDefault="00542E65" w:rsidP="0055784E">
      <w:pPr>
        <w:ind w:left="-284" w:right="-852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>Lívia Bello</w:t>
      </w:r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942B70" w:rsidRDefault="00942B70" w:rsidP="00942B70">
      <w:pPr>
        <w:ind w:left="-284" w:right="-852"/>
        <w:contextualSpacing/>
        <w:jc w:val="both"/>
        <w:rPr>
          <w:b/>
          <w:szCs w:val="24"/>
        </w:rPr>
      </w:pPr>
    </w:p>
    <w:p w:rsidR="00942B70" w:rsidRPr="0055784E" w:rsidRDefault="00942B70" w:rsidP="00942B70">
      <w:pPr>
        <w:ind w:left="-284" w:right="-852"/>
        <w:contextualSpacing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016" w:rsidRDefault="00F25016" w:rsidP="003620ED">
      <w:r>
        <w:separator/>
      </w:r>
    </w:p>
  </w:endnote>
  <w:endnote w:type="continuationSeparator" w:id="0">
    <w:p w:rsidR="00F25016" w:rsidRDefault="00F25016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016" w:rsidRDefault="00F25016" w:rsidP="003620ED">
      <w:r>
        <w:separator/>
      </w:r>
    </w:p>
  </w:footnote>
  <w:footnote w:type="continuationSeparator" w:id="0">
    <w:p w:rsidR="00F25016" w:rsidRDefault="00F25016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D421B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D39" w:rsidRDefault="00320D39" w:rsidP="003620ED">
    <w:pPr>
      <w:pStyle w:val="Cabealho"/>
      <w:ind w:left="-1701"/>
      <w:rPr>
        <w:noProof/>
        <w:lang w:eastAsia="pt-BR"/>
      </w:rPr>
    </w:pPr>
  </w:p>
  <w:p w:rsidR="00320D39" w:rsidRDefault="00320D39" w:rsidP="003620ED">
    <w:pPr>
      <w:pStyle w:val="Cabealho"/>
      <w:ind w:left="-1701"/>
      <w:rPr>
        <w:noProof/>
        <w:lang w:eastAsia="pt-BR"/>
      </w:rPr>
    </w:pPr>
  </w:p>
  <w:p w:rsidR="00320D39" w:rsidRDefault="00D421B9" w:rsidP="003620ED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w:pict>
        <v:group id="_x0000_s2052" style="position:absolute;left:0;text-align:left;margin-left:-42.85pt;margin-top:-19.7pt;width:388.75pt;height:88.85pt;z-index:251661312" coordorigin="1285,420" coordsize="7775,1777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3112;top:755;width:5948;height:1305" stroked="f">
            <v:textbox style="mso-next-textbox:#_x0000_s2053">
              <w:txbxContent>
                <w:p w:rsidR="00320D39" w:rsidRPr="00081260" w:rsidRDefault="00320D39" w:rsidP="00320D39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2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320D39" w:rsidRPr="00081260" w:rsidRDefault="00320D39" w:rsidP="00320D39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2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320D39" w:rsidRPr="00081260" w:rsidRDefault="00320D39" w:rsidP="00320D39">
                  <w:pPr>
                    <w:rPr>
                      <w:b/>
                      <w:sz w:val="28"/>
                      <w:szCs w:val="28"/>
                    </w:rPr>
                  </w:pPr>
                  <w:r w:rsidRPr="00081260">
                    <w:rPr>
                      <w:b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2054" type="#_x0000_t202" style="position:absolute;left:1285;top:420;width:1775;height:1777;mso-wrap-style:none;mso-width-percent:400;mso-width-percent:400;mso-width-relative:margin;mso-height-relative:margin" stroked="f">
            <v:textbox style="mso-next-textbox:#_x0000_s2054;mso-fit-shape-to-text:t">
              <w:txbxContent>
                <w:p w:rsidR="00320D39" w:rsidRDefault="00D421B9" w:rsidP="00320D39">
                  <w:r w:rsidRPr="00D421B9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  <w:p w:rsidR="00320D39" w:rsidRDefault="00320D39" w:rsidP="003620ED">
    <w:pPr>
      <w:pStyle w:val="Cabealho"/>
      <w:ind w:left="-1701"/>
      <w:rPr>
        <w:noProof/>
        <w:lang w:eastAsia="pt-BR"/>
      </w:rPr>
    </w:pPr>
  </w:p>
  <w:p w:rsidR="00320D39" w:rsidRDefault="00320D39" w:rsidP="003620ED">
    <w:pPr>
      <w:pStyle w:val="Cabealho"/>
      <w:ind w:left="-1701"/>
      <w:rPr>
        <w:noProof/>
        <w:lang w:eastAsia="pt-BR"/>
      </w:rPr>
    </w:pPr>
  </w:p>
  <w:p w:rsidR="00320D39" w:rsidRDefault="00320D39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D421B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175C2"/>
    <w:rsid w:val="00030D88"/>
    <w:rsid w:val="000659FC"/>
    <w:rsid w:val="000969DE"/>
    <w:rsid w:val="000C2E0D"/>
    <w:rsid w:val="000C4FF4"/>
    <w:rsid w:val="000F46BC"/>
    <w:rsid w:val="000F77A7"/>
    <w:rsid w:val="00156F8A"/>
    <w:rsid w:val="00183BC0"/>
    <w:rsid w:val="001C08E3"/>
    <w:rsid w:val="001C4613"/>
    <w:rsid w:val="00276A91"/>
    <w:rsid w:val="00294D49"/>
    <w:rsid w:val="002B18C8"/>
    <w:rsid w:val="002E6306"/>
    <w:rsid w:val="002E7C7C"/>
    <w:rsid w:val="002F1D7B"/>
    <w:rsid w:val="002F3024"/>
    <w:rsid w:val="00320D39"/>
    <w:rsid w:val="00351568"/>
    <w:rsid w:val="003620ED"/>
    <w:rsid w:val="003832A5"/>
    <w:rsid w:val="003B4325"/>
    <w:rsid w:val="003B5106"/>
    <w:rsid w:val="003D7E72"/>
    <w:rsid w:val="004258B7"/>
    <w:rsid w:val="00426029"/>
    <w:rsid w:val="00475FF4"/>
    <w:rsid w:val="004A456C"/>
    <w:rsid w:val="004C5344"/>
    <w:rsid w:val="004E099E"/>
    <w:rsid w:val="004F147B"/>
    <w:rsid w:val="0052211B"/>
    <w:rsid w:val="00541E25"/>
    <w:rsid w:val="00542E65"/>
    <w:rsid w:val="0055784E"/>
    <w:rsid w:val="0056368D"/>
    <w:rsid w:val="00582B02"/>
    <w:rsid w:val="00594F97"/>
    <w:rsid w:val="005957A0"/>
    <w:rsid w:val="005B04D2"/>
    <w:rsid w:val="005B7A34"/>
    <w:rsid w:val="005C3EA4"/>
    <w:rsid w:val="005C5066"/>
    <w:rsid w:val="005E59A3"/>
    <w:rsid w:val="00602C43"/>
    <w:rsid w:val="00604C47"/>
    <w:rsid w:val="00630BB5"/>
    <w:rsid w:val="00672197"/>
    <w:rsid w:val="0068091C"/>
    <w:rsid w:val="006A0E3A"/>
    <w:rsid w:val="00705B31"/>
    <w:rsid w:val="00707AFF"/>
    <w:rsid w:val="00710C29"/>
    <w:rsid w:val="00724639"/>
    <w:rsid w:val="007309A7"/>
    <w:rsid w:val="00761C53"/>
    <w:rsid w:val="00770DA5"/>
    <w:rsid w:val="00775B99"/>
    <w:rsid w:val="00783C3B"/>
    <w:rsid w:val="0079238B"/>
    <w:rsid w:val="007A7AD2"/>
    <w:rsid w:val="007D05B0"/>
    <w:rsid w:val="007F1241"/>
    <w:rsid w:val="007F14D7"/>
    <w:rsid w:val="00821DB7"/>
    <w:rsid w:val="00867EF9"/>
    <w:rsid w:val="008C43D3"/>
    <w:rsid w:val="008E2B49"/>
    <w:rsid w:val="00911BE2"/>
    <w:rsid w:val="00942B70"/>
    <w:rsid w:val="0095285E"/>
    <w:rsid w:val="009638DF"/>
    <w:rsid w:val="009866B5"/>
    <w:rsid w:val="009A1755"/>
    <w:rsid w:val="009B22F1"/>
    <w:rsid w:val="009D1ADE"/>
    <w:rsid w:val="009E355A"/>
    <w:rsid w:val="00A01FF7"/>
    <w:rsid w:val="00A06B19"/>
    <w:rsid w:val="00A152F7"/>
    <w:rsid w:val="00A3161D"/>
    <w:rsid w:val="00A416A9"/>
    <w:rsid w:val="00A60578"/>
    <w:rsid w:val="00A72653"/>
    <w:rsid w:val="00A7391E"/>
    <w:rsid w:val="00A76D87"/>
    <w:rsid w:val="00A87F89"/>
    <w:rsid w:val="00A97240"/>
    <w:rsid w:val="00B47816"/>
    <w:rsid w:val="00B51315"/>
    <w:rsid w:val="00B61323"/>
    <w:rsid w:val="00B62F6F"/>
    <w:rsid w:val="00B90825"/>
    <w:rsid w:val="00B95B6A"/>
    <w:rsid w:val="00BD6853"/>
    <w:rsid w:val="00C607CD"/>
    <w:rsid w:val="00C62734"/>
    <w:rsid w:val="00C62886"/>
    <w:rsid w:val="00CE64C1"/>
    <w:rsid w:val="00D0011B"/>
    <w:rsid w:val="00D05F5D"/>
    <w:rsid w:val="00D35B6D"/>
    <w:rsid w:val="00D421B9"/>
    <w:rsid w:val="00D4583C"/>
    <w:rsid w:val="00D60469"/>
    <w:rsid w:val="00D90E14"/>
    <w:rsid w:val="00DF188F"/>
    <w:rsid w:val="00E54405"/>
    <w:rsid w:val="00E9705B"/>
    <w:rsid w:val="00EF3269"/>
    <w:rsid w:val="00EF3472"/>
    <w:rsid w:val="00EF7579"/>
    <w:rsid w:val="00F05BC2"/>
    <w:rsid w:val="00F25016"/>
    <w:rsid w:val="00F3017A"/>
    <w:rsid w:val="00F363C2"/>
    <w:rsid w:val="00F42509"/>
    <w:rsid w:val="00F56958"/>
    <w:rsid w:val="00F60D1D"/>
    <w:rsid w:val="00F6668D"/>
    <w:rsid w:val="00F81361"/>
    <w:rsid w:val="00FA426A"/>
    <w:rsid w:val="00FC0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5728-0A02-43A6-A082-80648E6D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9-10-03T16:23:00Z</cp:lastPrinted>
  <dcterms:created xsi:type="dcterms:W3CDTF">2020-03-04T16:36:00Z</dcterms:created>
  <dcterms:modified xsi:type="dcterms:W3CDTF">2020-03-04T16:36:00Z</dcterms:modified>
</cp:coreProperties>
</file>